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C5456" w14:textId="18242E87" w:rsidR="00AB53D0" w:rsidRPr="003E4E33" w:rsidRDefault="00BD2102" w:rsidP="003E4E33">
      <w:pPr>
        <w:tabs>
          <w:tab w:val="left" w:pos="6272"/>
        </w:tabs>
        <w:jc w:val="center"/>
        <w:rPr>
          <w:rFonts w:asciiTheme="minorHAnsi" w:hAnsi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42DDE" wp14:editId="4053E52E">
                <wp:simplePos x="0" y="0"/>
                <wp:positionH relativeFrom="margin">
                  <wp:posOffset>28575</wp:posOffset>
                </wp:positionH>
                <wp:positionV relativeFrom="margin">
                  <wp:posOffset>363855</wp:posOffset>
                </wp:positionV>
                <wp:extent cx="9085634" cy="6134100"/>
                <wp:effectExtent l="0" t="0" r="127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5634" cy="613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84"/>
                              <w:gridCol w:w="2790"/>
                              <w:gridCol w:w="2880"/>
                              <w:gridCol w:w="2790"/>
                              <w:gridCol w:w="2786"/>
                            </w:tblGrid>
                            <w:tr w:rsidR="00B76CBD" w:rsidRPr="00CF0DE9" w14:paraId="4BA9A296" w14:textId="77777777" w:rsidTr="00BD225C">
                              <w:trPr>
                                <w:trHeight w:val="72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9F4AA2" w14:textId="77777777" w:rsidR="00B76CBD" w:rsidRPr="00CF0DE9" w:rsidRDefault="00B76CBD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22"/>
                                      <w:szCs w:val="22"/>
                                    </w:rPr>
                                  </w:pPr>
                                  <w:r w:rsidRPr="00CF0DE9"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FEDDD3" w14:textId="77777777" w:rsidR="00B76CBD" w:rsidRPr="00CF0DE9" w:rsidRDefault="00B76CBD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CF0DE9"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90D19A" w14:textId="77777777" w:rsidR="00B76CBD" w:rsidRPr="00CF0DE9" w:rsidRDefault="00B76CBD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CF0DE9"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C5D4CA" w14:textId="77777777" w:rsidR="00B76CBD" w:rsidRPr="00CF0DE9" w:rsidRDefault="00B76CBD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CF0DE9"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812D09" w14:textId="77777777" w:rsidR="00B76CBD" w:rsidRPr="00CF0DE9" w:rsidRDefault="00B76CBD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CF0DE9"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B76CBD" w:rsidRPr="00CF0DE9" w14:paraId="3509EBED" w14:textId="77777777" w:rsidTr="00BD225C">
                              <w:trPr>
                                <w:trHeight w:val="142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C26CE4" w14:textId="77777777" w:rsidR="00E85518" w:rsidRDefault="00A22D4C" w:rsidP="0073254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22D4C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  <w:p w14:paraId="2E52B29C" w14:textId="77777777" w:rsidR="00A22D4C" w:rsidRDefault="00A22D4C" w:rsidP="0073254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Chicken and Veggie Rice</w:t>
                                  </w:r>
                                </w:p>
                                <w:p w14:paraId="45CF390C" w14:textId="69C27BD9" w:rsidR="00A22D4C" w:rsidRPr="00A22D4C" w:rsidRDefault="00A22D4C" w:rsidP="0073254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 xml:space="preserve">Apple Slices 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EA1BDB" w14:textId="77777777" w:rsidR="00EC6382" w:rsidRDefault="00A22D4C" w:rsidP="0098318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22D4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  <w:p w14:paraId="019208F2" w14:textId="77777777" w:rsidR="00320799" w:rsidRDefault="00320799" w:rsidP="0098318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Cheese Quesadilla</w:t>
                                  </w:r>
                                </w:p>
                                <w:p w14:paraId="0CD7E115" w14:textId="77777777" w:rsidR="00320799" w:rsidRDefault="00320799" w:rsidP="0098318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Buttered Corn </w:t>
                                  </w:r>
                                </w:p>
                                <w:p w14:paraId="39CC520F" w14:textId="5EB30987" w:rsidR="00320799" w:rsidRPr="00320799" w:rsidRDefault="00320799" w:rsidP="0098318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Orange Smiles 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21EE12" w14:textId="77777777" w:rsidR="00EC6382" w:rsidRDefault="00A22D4C" w:rsidP="006F40A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EC6382"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05AF17EF" w14:textId="77777777" w:rsidR="00320799" w:rsidRDefault="00E4614B" w:rsidP="006F40A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Ham and Cheese Rollups</w:t>
                                  </w:r>
                                </w:p>
                                <w:p w14:paraId="081265A3" w14:textId="77777777" w:rsidR="00E4614B" w:rsidRDefault="00E4614B" w:rsidP="006F40A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 xml:space="preserve">Sliced Cucumbers </w:t>
                                  </w:r>
                                </w:p>
                                <w:p w14:paraId="131B5842" w14:textId="3C69FE50" w:rsidR="00E4614B" w:rsidRPr="00E4614B" w:rsidRDefault="00E4614B" w:rsidP="006F40A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 xml:space="preserve">Mandarin Oranges 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BC3B12" w14:textId="7A78785A" w:rsidR="00EC6382" w:rsidRDefault="00A22D4C" w:rsidP="0098318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EC638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5569D392" w14:textId="6AC36AAB" w:rsidR="00E4614B" w:rsidRDefault="00E4614B" w:rsidP="0098318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Tator Tot Casserole </w:t>
                                  </w:r>
                                </w:p>
                                <w:p w14:paraId="5F76CF9E" w14:textId="6A29B5D0" w:rsidR="00E4614B" w:rsidRDefault="00E4614B" w:rsidP="0098318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Sweet Peas </w:t>
                                  </w:r>
                                </w:p>
                                <w:p w14:paraId="36A207C7" w14:textId="7333938D" w:rsidR="00E4614B" w:rsidRPr="00E4614B" w:rsidRDefault="00E4614B" w:rsidP="0098318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Applesauce </w:t>
                                  </w:r>
                                </w:p>
                                <w:p w14:paraId="2D80D457" w14:textId="1A926741" w:rsidR="00DD017D" w:rsidRPr="00DD017D" w:rsidRDefault="00DD017D" w:rsidP="0098318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D07E1A" w14:textId="0056B07B" w:rsidR="00B76CBD" w:rsidRDefault="00A22D4C" w:rsidP="00A7603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  <w:p w14:paraId="0485737A" w14:textId="152DA787" w:rsidR="00EC6382" w:rsidRDefault="0073254B" w:rsidP="00A7603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izza </w:t>
                                  </w:r>
                                  <w:r w:rsidR="00C56460"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Bagels</w:t>
                                  </w:r>
                                </w:p>
                                <w:p w14:paraId="620DFCEB" w14:textId="719B4F31" w:rsidR="00EC6382" w:rsidRDefault="0073254B" w:rsidP="00A7603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 xml:space="preserve">Carrot Sticks </w:t>
                                  </w:r>
                                </w:p>
                                <w:p w14:paraId="271C568F" w14:textId="23626AEA" w:rsidR="00EC6382" w:rsidRPr="00EC6382" w:rsidRDefault="00EC6382" w:rsidP="00A7603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>Pineapple Tidbits</w:t>
                                  </w:r>
                                </w:p>
                                <w:p w14:paraId="51513FD0" w14:textId="5288E5F4" w:rsidR="00B624D9" w:rsidRPr="00B624D9" w:rsidRDefault="00B624D9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B76CBD" w:rsidRPr="00CF0DE9" w14:paraId="051FEDFA" w14:textId="77777777" w:rsidTr="00EF3BE9">
                              <w:trPr>
                                <w:trHeight w:val="1525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3DC31B" w14:textId="2AAD66B4" w:rsidR="00894F53" w:rsidRPr="005D6108" w:rsidRDefault="00A22D4C" w:rsidP="00894F5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  <w:p w14:paraId="4BBCAFEE" w14:textId="30D0703D" w:rsidR="00EC6382" w:rsidRDefault="00E4614B" w:rsidP="006E483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Homemade Lunchables (Turkey, Cheese, Crackers)</w:t>
                                  </w:r>
                                </w:p>
                                <w:p w14:paraId="47CB7159" w14:textId="77777777" w:rsidR="00EC6382" w:rsidRDefault="00E4614B" w:rsidP="006E483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liced Cucumbers</w:t>
                                  </w:r>
                                </w:p>
                                <w:p w14:paraId="18D6F725" w14:textId="5BDC7C92" w:rsidR="00E4614B" w:rsidRPr="00EC6382" w:rsidRDefault="00E4614B" w:rsidP="006E483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Orange Smiles 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A5B045" w14:textId="019F762E" w:rsidR="000425E8" w:rsidRDefault="00A22D4C" w:rsidP="000425E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  <w:p w14:paraId="09EC5801" w14:textId="43953A02" w:rsidR="00B76CBD" w:rsidRDefault="00E4614B" w:rsidP="00EC638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Black Bean and Rice Casserole</w:t>
                                  </w:r>
                                </w:p>
                                <w:p w14:paraId="1DBF91B7" w14:textId="66424FE0" w:rsidR="00EC6382" w:rsidRDefault="00E4614B" w:rsidP="00EC638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Buttered Corn</w:t>
                                  </w:r>
                                </w:p>
                                <w:p w14:paraId="3F371B74" w14:textId="29361A6E" w:rsidR="00EC6382" w:rsidRPr="00EC6382" w:rsidRDefault="00945E52" w:rsidP="00EC638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Apple Slices </w:t>
                                  </w:r>
                                  <w:r w:rsidR="00EC638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DD1EFA" w14:textId="505AADA9" w:rsidR="004F13B6" w:rsidRDefault="00A22D4C" w:rsidP="004F13B6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  <w:p w14:paraId="55429C18" w14:textId="25266B5B" w:rsidR="00873E19" w:rsidRDefault="00E4614B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Ham and Cheese Sandwich</w:t>
                                  </w:r>
                                  <w:r w:rsidR="00EC638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arrot Sticks</w:t>
                                  </w:r>
                                </w:p>
                                <w:p w14:paraId="7C6895E7" w14:textId="6133402C" w:rsidR="00EC6382" w:rsidRPr="00EC6382" w:rsidRDefault="00EC6382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Diced Pears</w:t>
                                  </w:r>
                                </w:p>
                                <w:p w14:paraId="0C5FC439" w14:textId="3078289D" w:rsidR="00B76CBD" w:rsidRPr="00CF0DE9" w:rsidRDefault="00B76CBD" w:rsidP="000C301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E8792C" w14:textId="00D22ED9" w:rsidR="00B76CBD" w:rsidRDefault="00A22D4C" w:rsidP="000425E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  <w:p w14:paraId="2588ED6F" w14:textId="4F150347" w:rsidR="00DE6A9B" w:rsidRDefault="00E4614B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Bean</w:t>
                                  </w:r>
                                  <w:r w:rsidR="00C5646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and Cheese Rollups</w:t>
                                  </w:r>
                                </w:p>
                                <w:p w14:paraId="3519FB8C" w14:textId="3B08FDD2" w:rsidR="00EC6382" w:rsidRDefault="00E4614B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ixed Veggies</w:t>
                                  </w:r>
                                </w:p>
                                <w:p w14:paraId="41359A55" w14:textId="3E346244" w:rsidR="00EC6382" w:rsidRPr="00EC6382" w:rsidRDefault="00945E52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andarin Oranges</w:t>
                                  </w:r>
                                </w:p>
                                <w:p w14:paraId="6A6F700F" w14:textId="60049369" w:rsidR="00EC6382" w:rsidRPr="00EC6382" w:rsidRDefault="00EC6382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E3D9E0" w14:textId="34E51EA8" w:rsidR="00B76CBD" w:rsidRPr="00CF0DE9" w:rsidRDefault="00A22D4C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  <w:p w14:paraId="7290F077" w14:textId="267F4826" w:rsidR="005E25FC" w:rsidRDefault="00E4614B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Pizza Rollups</w:t>
                                  </w:r>
                                </w:p>
                                <w:p w14:paraId="7F579771" w14:textId="5479FE92" w:rsidR="005E25FC" w:rsidRDefault="00945E52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Glazed Carrots</w:t>
                                  </w:r>
                                </w:p>
                                <w:p w14:paraId="4C62CB59" w14:textId="413495B6" w:rsidR="00B76CBD" w:rsidRPr="00CF0DE9" w:rsidRDefault="005E25FC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Diced Pineapple</w:t>
                                  </w:r>
                                  <w:r w:rsidR="00FA4DF1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76CBD" w:rsidRPr="00CF0DE9" w14:paraId="00C04334" w14:textId="77777777" w:rsidTr="00C33E2F">
                              <w:trPr>
                                <w:trHeight w:val="143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60DC03" w14:textId="2D20E1DE" w:rsidR="00B624D9" w:rsidRPr="005D6108" w:rsidRDefault="00A45985" w:rsidP="00B624D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A22D4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  <w:p w14:paraId="2FD94338" w14:textId="2CBE73D1" w:rsidR="00023297" w:rsidRDefault="00E4614B" w:rsidP="00EC638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Turkey and Cheese Rollup</w:t>
                                  </w:r>
                                </w:p>
                                <w:p w14:paraId="72676BCB" w14:textId="403A9DE3" w:rsidR="005E25FC" w:rsidRDefault="00C56460" w:rsidP="00EC638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liced Cucumbers</w:t>
                                  </w:r>
                                </w:p>
                                <w:p w14:paraId="5F264437" w14:textId="524E4C2D" w:rsidR="005E25FC" w:rsidRPr="005E25FC" w:rsidRDefault="005E25FC" w:rsidP="00EC638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Diced Apples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E96CF7" w14:textId="650BD58F" w:rsidR="00B76CBD" w:rsidRDefault="00B76CBD" w:rsidP="009E596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A22D4C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  <w:p w14:paraId="6E12A143" w14:textId="1A619C17" w:rsidR="001701B4" w:rsidRDefault="00E4614B" w:rsidP="00EC638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Tomato Soup</w:t>
                                  </w:r>
                                </w:p>
                                <w:p w14:paraId="02969031" w14:textId="2A6E9D06" w:rsidR="00E4614B" w:rsidRDefault="00E4614B" w:rsidP="00EC638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Garlic Breadsticks</w:t>
                                  </w:r>
                                </w:p>
                                <w:p w14:paraId="3ED52112" w14:textId="2DADE0D1" w:rsidR="005E25FC" w:rsidRPr="005E25FC" w:rsidRDefault="005E25FC" w:rsidP="00EC638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Orange Smiles 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8C5054F" w14:textId="0B91751A" w:rsidR="00B76CBD" w:rsidRDefault="00EC6382" w:rsidP="00CC211A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A22D4C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  <w:p w14:paraId="268A4EA8" w14:textId="274A4332" w:rsidR="005E25FC" w:rsidRDefault="00E4614B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Three Cheese</w:t>
                                  </w:r>
                                  <w:r w:rsidR="00C5646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Mac and Cheese </w:t>
                                  </w:r>
                                </w:p>
                                <w:p w14:paraId="5A06B9F8" w14:textId="06D0CB3C" w:rsidR="005E25FC" w:rsidRDefault="00945E52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auteed Green Beans</w:t>
                                  </w:r>
                                </w:p>
                                <w:p w14:paraId="0D6AF256" w14:textId="40FBFD99" w:rsidR="00B76CBD" w:rsidRPr="00CF0DE9" w:rsidRDefault="005E25FC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Diced Peaches</w:t>
                                  </w:r>
                                  <w:r w:rsidR="00682A5C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74230C" w14:textId="28BC7729" w:rsidR="00981A02" w:rsidRDefault="00EC6382" w:rsidP="00981A02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A22D4C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  <w:p w14:paraId="21CB75FD" w14:textId="2ABE85D7" w:rsidR="005E25FC" w:rsidRDefault="00E4614B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Chicken and Veggie Noodle Soup</w:t>
                                  </w:r>
                                </w:p>
                                <w:p w14:paraId="23A4D3A3" w14:textId="05DDEE59" w:rsidR="00873E19" w:rsidRPr="006C17B4" w:rsidRDefault="00945E52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andarin Oranges</w:t>
                                  </w:r>
                                  <w:r w:rsidR="005E25FC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82A5C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BB42D6" w14:textId="2916AFCF" w:rsidR="00B76CBD" w:rsidRDefault="00EC6382" w:rsidP="001756FA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A22D4C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  <w:p w14:paraId="4555BFF8" w14:textId="587DCFAC" w:rsidR="00B76CBD" w:rsidRDefault="00E4614B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u w:val="single"/>
                                    </w:rPr>
                                    <w:t xml:space="preserve">Mini Pizzas </w:t>
                                  </w:r>
                                </w:p>
                                <w:p w14:paraId="7383C1D2" w14:textId="1F14EA1A" w:rsidR="005E25FC" w:rsidRDefault="00945E52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  <w:t>Carrot Sticks</w:t>
                                  </w:r>
                                </w:p>
                                <w:p w14:paraId="50463D71" w14:textId="77777777" w:rsidR="005E25FC" w:rsidRDefault="005E25FC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  <w:t>Pineapple Tidbits</w:t>
                                  </w:r>
                                </w:p>
                                <w:p w14:paraId="32584E4A" w14:textId="6691714E" w:rsidR="005E25FC" w:rsidRPr="005E25FC" w:rsidRDefault="005E25FC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6CBD" w:rsidRPr="00CF0DE9" w14:paraId="0E868533" w14:textId="77777777" w:rsidTr="00BD225C">
                              <w:trPr>
                                <w:trHeight w:val="142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52A2C2" w14:textId="6E9679E5" w:rsidR="00B76CBD" w:rsidRPr="00CF0DE9" w:rsidRDefault="00A22D4C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  <w:p w14:paraId="72287E6D" w14:textId="4C3C078C" w:rsidR="005B7C1B" w:rsidRDefault="00E4614B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Grilled Cheese </w:t>
                                  </w:r>
                                </w:p>
                                <w:p w14:paraId="751F4B79" w14:textId="0BA8D57D" w:rsidR="00945E52" w:rsidRDefault="00945E52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liced Cucumbers</w:t>
                                  </w:r>
                                </w:p>
                                <w:p w14:paraId="6CA77738" w14:textId="564D78C7" w:rsidR="005E25FC" w:rsidRPr="005E25FC" w:rsidRDefault="005E25FC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Orange Smiles 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75042F" w14:textId="08652BDA" w:rsidR="00B76CBD" w:rsidRDefault="00A22D4C" w:rsidP="00AB53D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  <w:p w14:paraId="3FA60BE8" w14:textId="41CC51B6" w:rsidR="005E25FC" w:rsidRDefault="00E4614B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Bean</w:t>
                                  </w:r>
                                  <w:r w:rsidR="00C5646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and Cheese </w:t>
                                  </w:r>
                                  <w:r w:rsidR="00FD677B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Burritos</w:t>
                                  </w:r>
                                </w:p>
                                <w:p w14:paraId="473F6947" w14:textId="1787C493" w:rsidR="005E25FC" w:rsidRDefault="00E4614B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Sweet Peas </w:t>
                                  </w:r>
                                </w:p>
                                <w:p w14:paraId="6D76D5F4" w14:textId="40834D29" w:rsidR="00EE375C" w:rsidRPr="00EE375C" w:rsidRDefault="005E25FC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Apple Slices </w:t>
                                  </w:r>
                                  <w:r w:rsidR="00EE375C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1EA42738" w14:textId="15BF5E9F" w:rsidR="00EE375C" w:rsidRPr="00EE375C" w:rsidRDefault="00EE375C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42AC98" w14:textId="5A62BBF2" w:rsidR="000425E8" w:rsidRDefault="00A22D4C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</w:p>
                                <w:p w14:paraId="23CF86B0" w14:textId="6BA5DF77" w:rsidR="00192842" w:rsidRDefault="00E4614B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Homemade Lunchables (Turkey, Cheese, Crackers)</w:t>
                                  </w:r>
                                </w:p>
                                <w:p w14:paraId="7F6FE0A0" w14:textId="657E23D1" w:rsidR="005E25FC" w:rsidRDefault="00E4614B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arrot Sticks</w:t>
                                  </w:r>
                                </w:p>
                                <w:p w14:paraId="4293D932" w14:textId="5F2F52BB" w:rsidR="005E25FC" w:rsidRPr="005E25FC" w:rsidRDefault="00FD677B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Mandarin Oranges </w:t>
                                  </w:r>
                                </w:p>
                                <w:p w14:paraId="0223ED24" w14:textId="55E54753" w:rsidR="00A92BAC" w:rsidRPr="005E25FC" w:rsidRDefault="00A92BAC" w:rsidP="00DE5588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0221F4" w14:textId="031AA386" w:rsidR="00981A02" w:rsidRDefault="00A22D4C" w:rsidP="00981A0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  <w:p w14:paraId="097EF2FF" w14:textId="2641AD2C" w:rsidR="00814033" w:rsidRDefault="00FD677B" w:rsidP="0081403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Chicken and Veggie Rice</w:t>
                                  </w:r>
                                </w:p>
                                <w:p w14:paraId="30251E50" w14:textId="1A268BB5" w:rsidR="005E25FC" w:rsidRPr="005E25FC" w:rsidRDefault="00FD677B" w:rsidP="0081403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Diced Peaches</w:t>
                                  </w:r>
                                </w:p>
                                <w:p w14:paraId="72E80EBA" w14:textId="0BA1A231" w:rsidR="00D86047" w:rsidRPr="008041A5" w:rsidRDefault="00D86047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7AFE36" w14:textId="092087E7" w:rsidR="00B76CBD" w:rsidRDefault="00B76CBD" w:rsidP="00981A0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A22D4C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  <w:p w14:paraId="4AD70BFE" w14:textId="32218C3E" w:rsidR="0056417D" w:rsidRDefault="00814033" w:rsidP="00EC638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izza </w:t>
                                  </w:r>
                                  <w:r w:rsidR="00C56460"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Bagels</w:t>
                                  </w:r>
                                </w:p>
                                <w:p w14:paraId="0C18D1FA" w14:textId="77777777" w:rsidR="005E25FC" w:rsidRDefault="005E25FC" w:rsidP="00EC638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>Glazed Carrots</w:t>
                                  </w:r>
                                </w:p>
                                <w:p w14:paraId="44305DAD" w14:textId="2066B6B6" w:rsidR="005E25FC" w:rsidRPr="005E25FC" w:rsidRDefault="005E25FC" w:rsidP="00EC638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>Diced Pineapple</w:t>
                                  </w:r>
                                </w:p>
                              </w:tc>
                            </w:tr>
                            <w:tr w:rsidR="00DE6A9B" w:rsidRPr="00CF0DE9" w14:paraId="1883553B" w14:textId="77777777" w:rsidTr="00BD225C">
                              <w:trPr>
                                <w:trHeight w:val="142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81B321" w14:textId="673CCF3C" w:rsidR="00A24288" w:rsidRDefault="00EC6382" w:rsidP="00E8499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2"/>
                                    </w:rPr>
                                    <w:t>2</w:t>
                                  </w:r>
                                  <w:r w:rsidR="00A22D4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2"/>
                                    </w:rPr>
                                    <w:t>9</w:t>
                                  </w:r>
                                </w:p>
                                <w:p w14:paraId="35706C5A" w14:textId="41CA9F81" w:rsidR="004B41B2" w:rsidRDefault="00FD677B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u w:val="single"/>
                                    </w:rPr>
                                    <w:t>Black Bean and Rice Casserole</w:t>
                                  </w:r>
                                </w:p>
                                <w:p w14:paraId="2C26BB5D" w14:textId="73A45757" w:rsidR="005E25FC" w:rsidRDefault="00153776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auteed Green Beans</w:t>
                                  </w:r>
                                </w:p>
                                <w:p w14:paraId="0CEEEF23" w14:textId="3F291FEB" w:rsidR="005E25FC" w:rsidRPr="005E25FC" w:rsidRDefault="00153776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Diced Apples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59FC5E" w14:textId="50D5A0B8" w:rsidR="005305BF" w:rsidRDefault="00A22D4C" w:rsidP="00B050C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 w:rsidR="00682A5C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2D8BB14B" w14:textId="438ECE20" w:rsidR="005E25FC" w:rsidRDefault="00FD677B" w:rsidP="00B050C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Ham and Cheese Rollup</w:t>
                                  </w:r>
                                </w:p>
                                <w:p w14:paraId="0FDCC17F" w14:textId="0DC41EEA" w:rsidR="005E25FC" w:rsidRDefault="00FD677B" w:rsidP="00B050C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Diced Cucumbers</w:t>
                                  </w:r>
                                </w:p>
                                <w:p w14:paraId="4558D5F9" w14:textId="05DB1BBA" w:rsidR="005E25FC" w:rsidRPr="005E25FC" w:rsidRDefault="00153776" w:rsidP="00B050C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Orange Smiles</w:t>
                                  </w:r>
                                  <w:r w:rsidR="005E25FC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159D80" w14:textId="2E839C45" w:rsidR="00682A5C" w:rsidRPr="00682A5C" w:rsidRDefault="00682A5C" w:rsidP="00DD01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4834DA" w14:textId="0A0ECC5A" w:rsidR="00153776" w:rsidRPr="00153776" w:rsidRDefault="00153776" w:rsidP="0011147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208B0D" w14:textId="74C23E88" w:rsidR="00BD5C74" w:rsidRPr="00BD5C74" w:rsidRDefault="00BD5C74" w:rsidP="000659F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E6A9B" w:rsidRPr="00CF0DE9" w14:paraId="17D12A8B" w14:textId="77777777" w:rsidTr="00BD225C">
                              <w:trPr>
                                <w:trHeight w:val="142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F63ADA7" w14:textId="187BEFC0" w:rsidR="00DE6A9B" w:rsidRPr="00CF0DE9" w:rsidRDefault="00DE6A9B" w:rsidP="00DE6A9B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2CCFAD0" w14:textId="73AEE82D" w:rsidR="00DE6A9B" w:rsidRPr="00CF0DE9" w:rsidRDefault="00DE6A9B" w:rsidP="00DE6A9B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F7F420D" w14:textId="180DF3D2" w:rsidR="00DE6A9B" w:rsidRPr="00CF0DE9" w:rsidRDefault="00DE6A9B" w:rsidP="00DE6A9B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72E24C3" w14:textId="6A4F814C" w:rsidR="00DE6A9B" w:rsidRPr="00CF0DE9" w:rsidRDefault="00DE6A9B" w:rsidP="00DE6A9B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C1DA1B2" w14:textId="77777777" w:rsidR="00DE6A9B" w:rsidRPr="00CF0DE9" w:rsidRDefault="00DE6A9B" w:rsidP="00DE6A9B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6A9B" w:rsidRPr="00CF0DE9" w14:paraId="6D554063" w14:textId="77777777" w:rsidTr="00BD225C">
                              <w:trPr>
                                <w:trHeight w:val="142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E59DA28" w14:textId="762E852A" w:rsidR="00DE6A9B" w:rsidRPr="00CF0DE9" w:rsidRDefault="00DE6A9B" w:rsidP="00DE6A9B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8130B31" w14:textId="77777777" w:rsidR="00DE6A9B" w:rsidRPr="00CF0DE9" w:rsidRDefault="00DE6A9B" w:rsidP="00DE6A9B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DA14EC3" w14:textId="77777777" w:rsidR="00DE6A9B" w:rsidRPr="00CF0DE9" w:rsidRDefault="00DE6A9B" w:rsidP="00DE6A9B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0576142" w14:textId="77777777" w:rsidR="00DE6A9B" w:rsidRPr="00CF0DE9" w:rsidRDefault="00DE6A9B" w:rsidP="00DE6A9B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33B19AF" w14:textId="77777777" w:rsidR="00DE6A9B" w:rsidRPr="00CF0DE9" w:rsidRDefault="00DE6A9B" w:rsidP="00DE6A9B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9412CB" w14:textId="35140EF3" w:rsidR="00B76CBD" w:rsidRPr="00CF0DE9" w:rsidRDefault="00CD06CD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42DDE" id="Rectangle 3" o:spid="_x0000_s1026" style="position:absolute;left:0;text-align:left;margin-left:2.25pt;margin-top:28.65pt;width:715.4pt;height:48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84"/>
                        <w:gridCol w:w="2790"/>
                        <w:gridCol w:w="2880"/>
                        <w:gridCol w:w="2790"/>
                        <w:gridCol w:w="2786"/>
                      </w:tblGrid>
                      <w:tr w:rsidR="00B76CBD" w:rsidRPr="00CF0DE9" w14:paraId="4BA9A296" w14:textId="77777777" w:rsidTr="00BD225C">
                        <w:trPr>
                          <w:trHeight w:val="72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9F4AA2" w14:textId="77777777" w:rsidR="00B76CBD" w:rsidRPr="00CF0DE9" w:rsidRDefault="00B76CBD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 w:rsidRPr="00CF0DE9"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FEDDD3" w14:textId="77777777" w:rsidR="00B76CBD" w:rsidRPr="00CF0DE9" w:rsidRDefault="00B76CBD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F0DE9"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90D19A" w14:textId="77777777" w:rsidR="00B76CBD" w:rsidRPr="00CF0DE9" w:rsidRDefault="00B76CBD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F0DE9"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C5D4CA" w14:textId="77777777" w:rsidR="00B76CBD" w:rsidRPr="00CF0DE9" w:rsidRDefault="00B76CBD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F0DE9"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812D09" w14:textId="77777777" w:rsidR="00B76CBD" w:rsidRPr="00CF0DE9" w:rsidRDefault="00B76CBD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F0DE9"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Friday</w:t>
                            </w:r>
                          </w:p>
                        </w:tc>
                      </w:tr>
                      <w:tr w:rsidR="00B76CBD" w:rsidRPr="00CF0DE9" w14:paraId="3509EBED" w14:textId="77777777" w:rsidTr="00BD225C">
                        <w:trPr>
                          <w:trHeight w:val="142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C26CE4" w14:textId="77777777" w:rsidR="00E85518" w:rsidRDefault="00A22D4C" w:rsidP="0073254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22D4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2E52B29C" w14:textId="77777777" w:rsidR="00A22D4C" w:rsidRDefault="00A22D4C" w:rsidP="0073254B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  <w:t>Chicken and Veggie Rice</w:t>
                            </w:r>
                          </w:p>
                          <w:p w14:paraId="45CF390C" w14:textId="69C27BD9" w:rsidR="00A22D4C" w:rsidRPr="00A22D4C" w:rsidRDefault="00A22D4C" w:rsidP="0073254B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 xml:space="preserve">Apple Slices 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EA1BDB" w14:textId="77777777" w:rsidR="00EC6382" w:rsidRDefault="00A22D4C" w:rsidP="0098318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22D4C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019208F2" w14:textId="77777777" w:rsidR="00320799" w:rsidRDefault="00320799" w:rsidP="00983187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Cheese Quesadilla</w:t>
                            </w:r>
                          </w:p>
                          <w:p w14:paraId="0CD7E115" w14:textId="77777777" w:rsidR="00320799" w:rsidRDefault="00320799" w:rsidP="00983187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Buttered Corn </w:t>
                            </w:r>
                          </w:p>
                          <w:p w14:paraId="39CC520F" w14:textId="5EB30987" w:rsidR="00320799" w:rsidRPr="00320799" w:rsidRDefault="00320799" w:rsidP="00983187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Orange Smiles 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321EE12" w14:textId="77777777" w:rsidR="00EC6382" w:rsidRDefault="00A22D4C" w:rsidP="006F40AA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EC6382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5AF17EF" w14:textId="77777777" w:rsidR="00320799" w:rsidRDefault="00E4614B" w:rsidP="006F40AA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  <w:t>Ham and Cheese Rollups</w:t>
                            </w:r>
                          </w:p>
                          <w:p w14:paraId="081265A3" w14:textId="77777777" w:rsidR="00E4614B" w:rsidRDefault="00E4614B" w:rsidP="006F40AA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 xml:space="preserve">Sliced Cucumbers </w:t>
                            </w:r>
                          </w:p>
                          <w:p w14:paraId="131B5842" w14:textId="3C69FE50" w:rsidR="00E4614B" w:rsidRPr="00E4614B" w:rsidRDefault="00E4614B" w:rsidP="006F40AA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 xml:space="preserve">Mandarin Oranges 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0BC3B12" w14:textId="7A78785A" w:rsidR="00EC6382" w:rsidRDefault="00A22D4C" w:rsidP="00983187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="00EC638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569D392" w14:textId="6AC36AAB" w:rsidR="00E4614B" w:rsidRDefault="00E4614B" w:rsidP="00983187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Tator Tot Casserole </w:t>
                            </w:r>
                          </w:p>
                          <w:p w14:paraId="5F76CF9E" w14:textId="6A29B5D0" w:rsidR="00E4614B" w:rsidRDefault="00E4614B" w:rsidP="00983187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Sweet Peas </w:t>
                            </w:r>
                          </w:p>
                          <w:p w14:paraId="36A207C7" w14:textId="7333938D" w:rsidR="00E4614B" w:rsidRPr="00E4614B" w:rsidRDefault="00E4614B" w:rsidP="00983187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Applesauce </w:t>
                            </w:r>
                          </w:p>
                          <w:p w14:paraId="2D80D457" w14:textId="1A926741" w:rsidR="00DD017D" w:rsidRPr="00DD017D" w:rsidRDefault="00DD017D" w:rsidP="00983187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D07E1A" w14:textId="0056B07B" w:rsidR="00B76CBD" w:rsidRDefault="00A22D4C" w:rsidP="00A7603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0485737A" w14:textId="152DA787" w:rsidR="00EC6382" w:rsidRDefault="0073254B" w:rsidP="00A76030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Pizza </w:t>
                            </w:r>
                            <w:r w:rsidR="00C56460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  <w:t>Bagels</w:t>
                            </w:r>
                          </w:p>
                          <w:p w14:paraId="620DFCEB" w14:textId="719B4F31" w:rsidR="00EC6382" w:rsidRDefault="0073254B" w:rsidP="00A76030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 xml:space="preserve">Carrot Sticks </w:t>
                            </w:r>
                          </w:p>
                          <w:p w14:paraId="271C568F" w14:textId="23626AEA" w:rsidR="00EC6382" w:rsidRPr="00EC6382" w:rsidRDefault="00EC6382" w:rsidP="00A76030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Pineapple Tidbits</w:t>
                            </w:r>
                          </w:p>
                          <w:p w14:paraId="51513FD0" w14:textId="5288E5F4" w:rsidR="00B624D9" w:rsidRPr="00B624D9" w:rsidRDefault="00B624D9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B76CBD" w:rsidRPr="00CF0DE9" w14:paraId="051FEDFA" w14:textId="77777777" w:rsidTr="00EF3BE9">
                        <w:trPr>
                          <w:trHeight w:val="1525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3DC31B" w14:textId="2AAD66B4" w:rsidR="00894F53" w:rsidRPr="005D6108" w:rsidRDefault="00A22D4C" w:rsidP="00894F5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4BBCAFEE" w14:textId="30D0703D" w:rsidR="00EC6382" w:rsidRDefault="00E4614B" w:rsidP="006E4834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Homemade Lunchables (Turkey, Cheese, Crackers)</w:t>
                            </w:r>
                          </w:p>
                          <w:p w14:paraId="47CB7159" w14:textId="77777777" w:rsidR="00EC6382" w:rsidRDefault="00E4614B" w:rsidP="006E4834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liced Cucumbers</w:t>
                            </w:r>
                          </w:p>
                          <w:p w14:paraId="18D6F725" w14:textId="5BDC7C92" w:rsidR="00E4614B" w:rsidRPr="00EC6382" w:rsidRDefault="00E4614B" w:rsidP="006E4834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Orange Smiles 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A5B045" w14:textId="019F762E" w:rsidR="000425E8" w:rsidRDefault="00A22D4C" w:rsidP="000425E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09EC5801" w14:textId="43953A02" w:rsidR="00B76CBD" w:rsidRDefault="00E4614B" w:rsidP="00EC6382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Black Bean and Rice Casserole</w:t>
                            </w:r>
                          </w:p>
                          <w:p w14:paraId="1DBF91B7" w14:textId="66424FE0" w:rsidR="00EC6382" w:rsidRDefault="00E4614B" w:rsidP="00EC6382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uttered Corn</w:t>
                            </w:r>
                          </w:p>
                          <w:p w14:paraId="3F371B74" w14:textId="29361A6E" w:rsidR="00EC6382" w:rsidRPr="00EC6382" w:rsidRDefault="00945E52" w:rsidP="00EC6382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Apple Slices </w:t>
                            </w:r>
                            <w:r w:rsidR="00EC638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DD1EFA" w14:textId="505AADA9" w:rsidR="004F13B6" w:rsidRDefault="00A22D4C" w:rsidP="004F13B6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55429C18" w14:textId="25266B5B" w:rsidR="00873E19" w:rsidRDefault="00E4614B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Ham and Cheese Sandwich</w:t>
                            </w:r>
                            <w:r w:rsidR="00EC6382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arrot Sticks</w:t>
                            </w:r>
                          </w:p>
                          <w:p w14:paraId="7C6895E7" w14:textId="6133402C" w:rsidR="00EC6382" w:rsidRPr="00EC6382" w:rsidRDefault="00EC6382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iced Pears</w:t>
                            </w:r>
                          </w:p>
                          <w:p w14:paraId="0C5FC439" w14:textId="3078289D" w:rsidR="00B76CBD" w:rsidRPr="00CF0DE9" w:rsidRDefault="00B76CBD" w:rsidP="000C301A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E8792C" w14:textId="00D22ED9" w:rsidR="00B76CBD" w:rsidRDefault="00A22D4C" w:rsidP="000425E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  <w:p w14:paraId="2588ED6F" w14:textId="4F150347" w:rsidR="00DE6A9B" w:rsidRDefault="00E4614B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Bean</w:t>
                            </w:r>
                            <w:r w:rsidR="00C56460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 and Cheese Rollups</w:t>
                            </w:r>
                          </w:p>
                          <w:p w14:paraId="3519FB8C" w14:textId="3B08FDD2" w:rsidR="00EC6382" w:rsidRDefault="00E4614B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ixed Veggies</w:t>
                            </w:r>
                          </w:p>
                          <w:p w14:paraId="41359A55" w14:textId="3E346244" w:rsidR="00EC6382" w:rsidRPr="00EC6382" w:rsidRDefault="00945E52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andarin Oranges</w:t>
                            </w:r>
                          </w:p>
                          <w:p w14:paraId="6A6F700F" w14:textId="60049369" w:rsidR="00EC6382" w:rsidRPr="00EC6382" w:rsidRDefault="00EC6382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E3D9E0" w14:textId="34E51EA8" w:rsidR="00B76CBD" w:rsidRPr="00CF0DE9" w:rsidRDefault="00A22D4C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14:paraId="7290F077" w14:textId="267F4826" w:rsidR="005E25FC" w:rsidRDefault="00E4614B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Pizza Rollups</w:t>
                            </w:r>
                          </w:p>
                          <w:p w14:paraId="7F579771" w14:textId="5479FE92" w:rsidR="005E25FC" w:rsidRDefault="00945E52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Glazed Carrots</w:t>
                            </w:r>
                          </w:p>
                          <w:p w14:paraId="4C62CB59" w14:textId="413495B6" w:rsidR="00B76CBD" w:rsidRPr="00CF0DE9" w:rsidRDefault="005E25FC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iced Pineapple</w:t>
                            </w:r>
                            <w:r w:rsidR="00FA4DF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B76CBD" w:rsidRPr="00CF0DE9" w14:paraId="00C04334" w14:textId="77777777" w:rsidTr="00C33E2F">
                        <w:trPr>
                          <w:trHeight w:val="143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60DC03" w14:textId="2D20E1DE" w:rsidR="00B624D9" w:rsidRPr="005D6108" w:rsidRDefault="00A45985" w:rsidP="00B624D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A22D4C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2FD94338" w14:textId="2CBE73D1" w:rsidR="00023297" w:rsidRDefault="00E4614B" w:rsidP="00EC6382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Turkey and Cheese Rollup</w:t>
                            </w:r>
                          </w:p>
                          <w:p w14:paraId="72676BCB" w14:textId="403A9DE3" w:rsidR="005E25FC" w:rsidRDefault="00C56460" w:rsidP="00EC6382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liced Cucumbers</w:t>
                            </w:r>
                          </w:p>
                          <w:p w14:paraId="5F264437" w14:textId="524E4C2D" w:rsidR="005E25FC" w:rsidRPr="005E25FC" w:rsidRDefault="005E25FC" w:rsidP="00EC6382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iced Apples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EE96CF7" w14:textId="650BD58F" w:rsidR="00B76CBD" w:rsidRDefault="00B76CBD" w:rsidP="009E596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A22D4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6E12A143" w14:textId="1A619C17" w:rsidR="001701B4" w:rsidRDefault="00E4614B" w:rsidP="00EC6382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Tomato Soup</w:t>
                            </w:r>
                          </w:p>
                          <w:p w14:paraId="02969031" w14:textId="2A6E9D06" w:rsidR="00E4614B" w:rsidRDefault="00E4614B" w:rsidP="00EC6382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Garlic Breadsticks</w:t>
                            </w:r>
                          </w:p>
                          <w:p w14:paraId="3ED52112" w14:textId="2DADE0D1" w:rsidR="005E25FC" w:rsidRPr="005E25FC" w:rsidRDefault="005E25FC" w:rsidP="00EC6382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Orange Smiles 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8C5054F" w14:textId="0B91751A" w:rsidR="00B76CBD" w:rsidRDefault="00EC6382" w:rsidP="00CC211A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A22D4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268A4EA8" w14:textId="274A4332" w:rsidR="005E25FC" w:rsidRDefault="00E4614B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Three Cheese</w:t>
                            </w:r>
                            <w:r w:rsidR="00C56460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 Mac and Cheese </w:t>
                            </w:r>
                          </w:p>
                          <w:p w14:paraId="5A06B9F8" w14:textId="06D0CB3C" w:rsidR="005E25FC" w:rsidRDefault="00945E52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auteed Green Beans</w:t>
                            </w:r>
                          </w:p>
                          <w:p w14:paraId="0D6AF256" w14:textId="40FBFD99" w:rsidR="00B76CBD" w:rsidRPr="00CF0DE9" w:rsidRDefault="005E25FC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iced Peaches</w:t>
                            </w:r>
                            <w:r w:rsidR="00682A5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74230C" w14:textId="28BC7729" w:rsidR="00981A02" w:rsidRDefault="00EC6382" w:rsidP="00981A02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A22D4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21CB75FD" w14:textId="2ABE85D7" w:rsidR="005E25FC" w:rsidRDefault="00E4614B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Chicken and Veggie Noodle Soup</w:t>
                            </w:r>
                          </w:p>
                          <w:p w14:paraId="23A4D3A3" w14:textId="05DDEE59" w:rsidR="00873E19" w:rsidRPr="006C17B4" w:rsidRDefault="00945E52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andarin Oranges</w:t>
                            </w:r>
                            <w:r w:rsidR="005E25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2A5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BB42D6" w14:textId="2916AFCF" w:rsidR="00B76CBD" w:rsidRDefault="00EC6382" w:rsidP="001756FA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A22D4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4555BFF8" w14:textId="587DCFAC" w:rsidR="00B76CBD" w:rsidRDefault="00E4614B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u w:val="single"/>
                              </w:rPr>
                              <w:t xml:space="preserve">Mini Pizzas </w:t>
                            </w:r>
                          </w:p>
                          <w:p w14:paraId="7383C1D2" w14:textId="1F14EA1A" w:rsidR="005E25FC" w:rsidRDefault="00945E52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Carrot Sticks</w:t>
                            </w:r>
                          </w:p>
                          <w:p w14:paraId="50463D71" w14:textId="77777777" w:rsidR="005E25FC" w:rsidRDefault="005E25FC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Pineapple Tidbits</w:t>
                            </w:r>
                          </w:p>
                          <w:p w14:paraId="32584E4A" w14:textId="6691714E" w:rsidR="005E25FC" w:rsidRPr="005E25FC" w:rsidRDefault="005E25FC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c>
                      </w:tr>
                      <w:tr w:rsidR="00B76CBD" w:rsidRPr="00CF0DE9" w14:paraId="0E868533" w14:textId="77777777" w:rsidTr="00BD225C">
                        <w:trPr>
                          <w:trHeight w:val="142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52A2C2" w14:textId="6E9679E5" w:rsidR="00B76CBD" w:rsidRPr="00CF0DE9" w:rsidRDefault="00A22D4C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  <w:p w14:paraId="72287E6D" w14:textId="4C3C078C" w:rsidR="005B7C1B" w:rsidRDefault="00E4614B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Grilled Cheese </w:t>
                            </w:r>
                          </w:p>
                          <w:p w14:paraId="751F4B79" w14:textId="0BA8D57D" w:rsidR="00945E52" w:rsidRDefault="00945E52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liced Cucumbers</w:t>
                            </w:r>
                          </w:p>
                          <w:p w14:paraId="6CA77738" w14:textId="564D78C7" w:rsidR="005E25FC" w:rsidRPr="005E25FC" w:rsidRDefault="005E25FC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Orange Smiles 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75042F" w14:textId="08652BDA" w:rsidR="00B76CBD" w:rsidRDefault="00A22D4C" w:rsidP="00AB53D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  <w:p w14:paraId="3FA60BE8" w14:textId="41CC51B6" w:rsidR="005E25FC" w:rsidRDefault="00E4614B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Bean</w:t>
                            </w:r>
                            <w:r w:rsidR="00C56460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 and Cheese </w:t>
                            </w:r>
                            <w:r w:rsidR="00FD677B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Burritos</w:t>
                            </w:r>
                          </w:p>
                          <w:p w14:paraId="473F6947" w14:textId="1787C493" w:rsidR="005E25FC" w:rsidRDefault="00E4614B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Sweet Peas </w:t>
                            </w:r>
                          </w:p>
                          <w:p w14:paraId="6D76D5F4" w14:textId="40834D29" w:rsidR="00EE375C" w:rsidRPr="00EE375C" w:rsidRDefault="005E25FC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Apple Slices </w:t>
                            </w:r>
                            <w:r w:rsidR="00EE375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EA42738" w14:textId="15BF5E9F" w:rsidR="00EE375C" w:rsidRPr="00EE375C" w:rsidRDefault="00EE375C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42AC98" w14:textId="5A62BBF2" w:rsidR="000425E8" w:rsidRDefault="00A22D4C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14:paraId="23CF86B0" w14:textId="6BA5DF77" w:rsidR="00192842" w:rsidRDefault="00E4614B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Homemade Lunchables (Turkey, Cheese, Crackers)</w:t>
                            </w:r>
                          </w:p>
                          <w:p w14:paraId="7F6FE0A0" w14:textId="657E23D1" w:rsidR="005E25FC" w:rsidRDefault="00E4614B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arrot Sticks</w:t>
                            </w:r>
                          </w:p>
                          <w:p w14:paraId="4293D932" w14:textId="5F2F52BB" w:rsidR="005E25FC" w:rsidRPr="005E25FC" w:rsidRDefault="00FD677B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Mandarin Oranges </w:t>
                            </w:r>
                          </w:p>
                          <w:p w14:paraId="0223ED24" w14:textId="55E54753" w:rsidR="00A92BAC" w:rsidRPr="005E25FC" w:rsidRDefault="00A92BAC" w:rsidP="00DE5588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0221F4" w14:textId="031AA386" w:rsidR="00981A02" w:rsidRDefault="00A22D4C" w:rsidP="00981A0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  <w:p w14:paraId="097EF2FF" w14:textId="2641AD2C" w:rsidR="00814033" w:rsidRDefault="00FD677B" w:rsidP="00814033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Chicken and Veggie Rice</w:t>
                            </w:r>
                          </w:p>
                          <w:p w14:paraId="30251E50" w14:textId="1A268BB5" w:rsidR="005E25FC" w:rsidRPr="005E25FC" w:rsidRDefault="00FD677B" w:rsidP="00814033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iced Peaches</w:t>
                            </w:r>
                          </w:p>
                          <w:p w14:paraId="72E80EBA" w14:textId="0BA1A231" w:rsidR="00D86047" w:rsidRPr="008041A5" w:rsidRDefault="00D86047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7AFE36" w14:textId="092087E7" w:rsidR="00B76CBD" w:rsidRDefault="00B76CBD" w:rsidP="00981A0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A22D4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4AD70BFE" w14:textId="32218C3E" w:rsidR="0056417D" w:rsidRDefault="00814033" w:rsidP="00EC6382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Pizza </w:t>
                            </w:r>
                            <w:r w:rsidR="00C56460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  <w:t>Bagels</w:t>
                            </w:r>
                          </w:p>
                          <w:p w14:paraId="0C18D1FA" w14:textId="77777777" w:rsidR="005E25FC" w:rsidRDefault="005E25FC" w:rsidP="00EC6382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Glazed Carrots</w:t>
                            </w:r>
                          </w:p>
                          <w:p w14:paraId="44305DAD" w14:textId="2066B6B6" w:rsidR="005E25FC" w:rsidRPr="005E25FC" w:rsidRDefault="005E25FC" w:rsidP="00EC6382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Diced Pineapple</w:t>
                            </w:r>
                          </w:p>
                        </w:tc>
                      </w:tr>
                      <w:tr w:rsidR="00DE6A9B" w:rsidRPr="00CF0DE9" w14:paraId="1883553B" w14:textId="77777777" w:rsidTr="00BD225C">
                        <w:trPr>
                          <w:trHeight w:val="142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81B321" w14:textId="673CCF3C" w:rsidR="00A24288" w:rsidRDefault="00EC6382" w:rsidP="00E849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  <w:t>2</w:t>
                            </w:r>
                            <w:r w:rsidR="00A22D4C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  <w:t>9</w:t>
                            </w:r>
                          </w:p>
                          <w:p w14:paraId="35706C5A" w14:textId="41CA9F81" w:rsidR="004B41B2" w:rsidRDefault="00FD677B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  <w:t>Black Bean and Rice Casserole</w:t>
                            </w:r>
                          </w:p>
                          <w:p w14:paraId="2C26BB5D" w14:textId="73A45757" w:rsidR="005E25FC" w:rsidRDefault="00153776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Sauteed Green Beans</w:t>
                            </w:r>
                          </w:p>
                          <w:p w14:paraId="0CEEEF23" w14:textId="3F291FEB" w:rsidR="005E25FC" w:rsidRPr="005E25FC" w:rsidRDefault="00153776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Diced Apples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059FC5E" w14:textId="50D5A0B8" w:rsidR="005305BF" w:rsidRDefault="00A22D4C" w:rsidP="00B050CD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30</w:t>
                            </w:r>
                            <w:r w:rsidR="00682A5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8BB14B" w14:textId="438ECE20" w:rsidR="005E25FC" w:rsidRDefault="00FD677B" w:rsidP="00B050CD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Ham and Cheese Rollup</w:t>
                            </w:r>
                          </w:p>
                          <w:p w14:paraId="0FDCC17F" w14:textId="0DC41EEA" w:rsidR="005E25FC" w:rsidRDefault="00FD677B" w:rsidP="00B050CD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iced Cucumbers</w:t>
                            </w:r>
                          </w:p>
                          <w:p w14:paraId="4558D5F9" w14:textId="05DB1BBA" w:rsidR="005E25FC" w:rsidRPr="005E25FC" w:rsidRDefault="00153776" w:rsidP="00B050CD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Orange Smiles</w:t>
                            </w:r>
                            <w:r w:rsidR="005E25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159D80" w14:textId="2E839C45" w:rsidR="00682A5C" w:rsidRPr="00682A5C" w:rsidRDefault="00682A5C" w:rsidP="00DD017D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4834DA" w14:textId="0A0ECC5A" w:rsidR="00153776" w:rsidRPr="00153776" w:rsidRDefault="00153776" w:rsidP="0011147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208B0D" w14:textId="74C23E88" w:rsidR="00BD5C74" w:rsidRPr="00BD5C74" w:rsidRDefault="00BD5C74" w:rsidP="000659FA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DE6A9B" w:rsidRPr="00CF0DE9" w14:paraId="17D12A8B" w14:textId="77777777" w:rsidTr="00BD225C">
                        <w:trPr>
                          <w:trHeight w:val="142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</w:tcBorders>
                          </w:tcPr>
                          <w:p w14:paraId="1F63ADA7" w14:textId="187BEFC0" w:rsidR="00DE6A9B" w:rsidRPr="00CF0DE9" w:rsidRDefault="00DE6A9B" w:rsidP="00DE6A9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</w:tcBorders>
                          </w:tcPr>
                          <w:p w14:paraId="02CCFAD0" w14:textId="73AEE82D" w:rsidR="00DE6A9B" w:rsidRPr="00CF0DE9" w:rsidRDefault="00DE6A9B" w:rsidP="00DE6A9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</w:tcBorders>
                          </w:tcPr>
                          <w:p w14:paraId="2F7F420D" w14:textId="180DF3D2" w:rsidR="00DE6A9B" w:rsidRPr="00CF0DE9" w:rsidRDefault="00DE6A9B" w:rsidP="00DE6A9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</w:tcBorders>
                          </w:tcPr>
                          <w:p w14:paraId="772E24C3" w14:textId="6A4F814C" w:rsidR="00DE6A9B" w:rsidRPr="00CF0DE9" w:rsidRDefault="00DE6A9B" w:rsidP="00DE6A9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</w:tcBorders>
                          </w:tcPr>
                          <w:p w14:paraId="7C1DA1B2" w14:textId="77777777" w:rsidR="00DE6A9B" w:rsidRPr="00CF0DE9" w:rsidRDefault="00DE6A9B" w:rsidP="00DE6A9B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E6A9B" w:rsidRPr="00CF0DE9" w14:paraId="6D554063" w14:textId="77777777" w:rsidTr="00BD225C">
                        <w:trPr>
                          <w:trHeight w:val="142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</w:tcBorders>
                          </w:tcPr>
                          <w:p w14:paraId="4E59DA28" w14:textId="762E852A" w:rsidR="00DE6A9B" w:rsidRPr="00CF0DE9" w:rsidRDefault="00DE6A9B" w:rsidP="00DE6A9B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</w:tcBorders>
                          </w:tcPr>
                          <w:p w14:paraId="68130B31" w14:textId="77777777" w:rsidR="00DE6A9B" w:rsidRPr="00CF0DE9" w:rsidRDefault="00DE6A9B" w:rsidP="00DE6A9B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</w:tcBorders>
                          </w:tcPr>
                          <w:p w14:paraId="3DA14EC3" w14:textId="77777777" w:rsidR="00DE6A9B" w:rsidRPr="00CF0DE9" w:rsidRDefault="00DE6A9B" w:rsidP="00DE6A9B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</w:tcBorders>
                          </w:tcPr>
                          <w:p w14:paraId="70576142" w14:textId="77777777" w:rsidR="00DE6A9B" w:rsidRPr="00CF0DE9" w:rsidRDefault="00DE6A9B" w:rsidP="00DE6A9B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</w:tcBorders>
                          </w:tcPr>
                          <w:p w14:paraId="633B19AF" w14:textId="77777777" w:rsidR="00DE6A9B" w:rsidRPr="00CF0DE9" w:rsidRDefault="00DE6A9B" w:rsidP="00DE6A9B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9412CB" w14:textId="35140EF3" w:rsidR="00B76CBD" w:rsidRPr="00CF0DE9" w:rsidRDefault="00CD06CD" w:rsidP="00AB53D0">
                      <w:pPr>
                        <w:pStyle w:val="Boxes11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D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07C8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8224C9" wp14:editId="42B3B11A">
                <wp:simplePos x="0" y="0"/>
                <wp:positionH relativeFrom="margin">
                  <wp:posOffset>114300</wp:posOffset>
                </wp:positionH>
                <wp:positionV relativeFrom="margin">
                  <wp:posOffset>0</wp:posOffset>
                </wp:positionV>
                <wp:extent cx="2538095" cy="685800"/>
                <wp:effectExtent l="0" t="0" r="27305" b="254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809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F9DCF7" w14:textId="12CB9C6F" w:rsidR="00B76CBD" w:rsidRPr="00207C89" w:rsidRDefault="00A22D4C" w:rsidP="00BD225C">
                            <w:pPr>
                              <w:pStyle w:val="BoxesHeading1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Taffy" w:hAnsi="Taffy"/>
                                <w:sz w:val="66"/>
                                <w:szCs w:val="72"/>
                              </w:rPr>
                              <w:t>April</w:t>
                            </w:r>
                            <w:r w:rsidR="00682A5C">
                              <w:rPr>
                                <w:rFonts w:ascii="Taffy" w:hAnsi="Taffy"/>
                                <w:sz w:val="66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224C9" id="Rectangle 5" o:spid="_x0000_s1027" style="position:absolute;left:0;text-align:left;margin-left:9pt;margin-top:0;width:199.8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" strokeweight="2pt">
                <v:textbox inset="5pt,5pt,5pt,5pt">
                  <w:txbxContent>
                    <w:p w14:paraId="7DF9DCF7" w14:textId="12CB9C6F" w:rsidR="00B76CBD" w:rsidRPr="00207C89" w:rsidRDefault="00A22D4C" w:rsidP="00BD225C">
                      <w:pPr>
                        <w:pStyle w:val="BoxesHeading1"/>
                        <w:rPr>
                          <w:sz w:val="14"/>
                        </w:rPr>
                      </w:pPr>
                      <w:r>
                        <w:rPr>
                          <w:rFonts w:ascii="Taffy" w:hAnsi="Taffy"/>
                          <w:sz w:val="66"/>
                          <w:szCs w:val="72"/>
                        </w:rPr>
                        <w:t>April</w:t>
                      </w:r>
                      <w:r w:rsidR="00682A5C">
                        <w:rPr>
                          <w:rFonts w:ascii="Taffy" w:hAnsi="Taffy"/>
                          <w:sz w:val="66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E4E33" w:rsidRPr="003E4E33">
        <w:rPr>
          <w:rFonts w:asciiTheme="minorHAnsi" w:hAnsiTheme="minorHAnsi"/>
          <w:b/>
          <w:sz w:val="56"/>
        </w:rPr>
        <w:t>LUNCH</w:t>
      </w:r>
    </w:p>
    <w:p w14:paraId="6E0C51A3" w14:textId="1B3695F9" w:rsidR="00AB53D0" w:rsidRDefault="00AB53D0" w:rsidP="00AB53D0">
      <w:pPr>
        <w:pStyle w:val="JazzyHeading10"/>
      </w:pPr>
    </w:p>
    <w:p w14:paraId="69A4D7B8" w14:textId="6C1F1692" w:rsidR="00207C89" w:rsidRDefault="00207C89"/>
    <w:p w14:paraId="73F49145" w14:textId="4718DB12" w:rsidR="00207C89" w:rsidRPr="00207C89" w:rsidRDefault="00207C89" w:rsidP="00207C89"/>
    <w:p w14:paraId="087605B2" w14:textId="77777777" w:rsidR="00207C89" w:rsidRPr="00207C89" w:rsidRDefault="00207C89" w:rsidP="00207C89"/>
    <w:p w14:paraId="32C53A6F" w14:textId="77777777" w:rsidR="00207C89" w:rsidRPr="00207C89" w:rsidRDefault="00207C89" w:rsidP="00207C89"/>
    <w:p w14:paraId="535F73B6" w14:textId="77777777" w:rsidR="00207C89" w:rsidRPr="00207C89" w:rsidRDefault="00207C89" w:rsidP="00207C89"/>
    <w:p w14:paraId="0FE70096" w14:textId="77777777" w:rsidR="00207C89" w:rsidRPr="00207C89" w:rsidRDefault="00207C89" w:rsidP="00207C89"/>
    <w:p w14:paraId="2C0E2A73" w14:textId="77777777" w:rsidR="00207C89" w:rsidRPr="00207C89" w:rsidRDefault="00207C89" w:rsidP="00207C89"/>
    <w:p w14:paraId="367F3AD8" w14:textId="77777777" w:rsidR="00207C89" w:rsidRPr="00207C89" w:rsidRDefault="00207C89" w:rsidP="00207C89"/>
    <w:p w14:paraId="4A014BBB" w14:textId="77777777" w:rsidR="00207C89" w:rsidRPr="00207C89" w:rsidRDefault="00207C89" w:rsidP="00207C89"/>
    <w:p w14:paraId="2EC327EA" w14:textId="77777777" w:rsidR="00207C89" w:rsidRPr="00207C89" w:rsidRDefault="00207C89" w:rsidP="00207C89"/>
    <w:p w14:paraId="0FDF13D4" w14:textId="77777777" w:rsidR="00207C89" w:rsidRPr="00207C89" w:rsidRDefault="00207C89" w:rsidP="00207C89"/>
    <w:p w14:paraId="7C085AFE" w14:textId="77777777" w:rsidR="00207C89" w:rsidRPr="00207C89" w:rsidRDefault="00207C89" w:rsidP="00207C89"/>
    <w:p w14:paraId="6797BE34" w14:textId="77777777" w:rsidR="00207C89" w:rsidRPr="00207C89" w:rsidRDefault="00207C89" w:rsidP="00207C89"/>
    <w:p w14:paraId="4368BB84" w14:textId="77777777" w:rsidR="00207C89" w:rsidRPr="00207C89" w:rsidRDefault="00207C89" w:rsidP="00207C89"/>
    <w:p w14:paraId="23EE7CA3" w14:textId="77777777" w:rsidR="00207C89" w:rsidRPr="00207C89" w:rsidRDefault="00207C89" w:rsidP="00207C89"/>
    <w:p w14:paraId="0F305036" w14:textId="77777777" w:rsidR="00207C89" w:rsidRPr="00207C89" w:rsidRDefault="00207C89" w:rsidP="00207C89"/>
    <w:p w14:paraId="4B81D6AC" w14:textId="77777777" w:rsidR="00207C89" w:rsidRPr="00207C89" w:rsidRDefault="00207C89" w:rsidP="00207C89"/>
    <w:p w14:paraId="4F156105" w14:textId="77777777" w:rsidR="00207C89" w:rsidRPr="00207C89" w:rsidRDefault="00207C89" w:rsidP="00207C89"/>
    <w:p w14:paraId="0237E32C" w14:textId="77777777" w:rsidR="00207C89" w:rsidRPr="00207C89" w:rsidRDefault="00207C89" w:rsidP="00207C89"/>
    <w:p w14:paraId="3512C71B" w14:textId="77777777" w:rsidR="00207C89" w:rsidRPr="00207C89" w:rsidRDefault="00207C89" w:rsidP="00207C89"/>
    <w:p w14:paraId="2C6D3286" w14:textId="77777777" w:rsidR="00207C89" w:rsidRPr="00207C89" w:rsidRDefault="00207C89" w:rsidP="00207C89"/>
    <w:p w14:paraId="743815BE" w14:textId="77777777" w:rsidR="00207C89" w:rsidRPr="00207C89" w:rsidRDefault="00207C89" w:rsidP="00207C89"/>
    <w:p w14:paraId="26A71CC6" w14:textId="77777777" w:rsidR="00207C89" w:rsidRPr="00207C89" w:rsidRDefault="00207C89" w:rsidP="00207C89"/>
    <w:p w14:paraId="7407B06B" w14:textId="77777777" w:rsidR="00207C89" w:rsidRPr="00207C89" w:rsidRDefault="00207C89" w:rsidP="00207C89"/>
    <w:p w14:paraId="6607E690" w14:textId="77777777" w:rsidR="00207C89" w:rsidRPr="00207C89" w:rsidRDefault="00207C89" w:rsidP="00207C89"/>
    <w:p w14:paraId="58251F84" w14:textId="77777777" w:rsidR="00207C89" w:rsidRPr="00207C89" w:rsidRDefault="00207C89" w:rsidP="00207C89"/>
    <w:p w14:paraId="2336F8CD" w14:textId="77777777" w:rsidR="00207C89" w:rsidRPr="00207C89" w:rsidRDefault="00207C89" w:rsidP="00207C89"/>
    <w:p w14:paraId="0EF38EE4" w14:textId="77777777" w:rsidR="00207C89" w:rsidRPr="00207C89" w:rsidRDefault="00207C89" w:rsidP="00207C89"/>
    <w:p w14:paraId="30BD8012" w14:textId="77777777" w:rsidR="00207C89" w:rsidRPr="00207C89" w:rsidRDefault="00207C89" w:rsidP="00207C89"/>
    <w:p w14:paraId="70E6F1B3" w14:textId="77777777" w:rsidR="00207C89" w:rsidRPr="00207C89" w:rsidRDefault="00207C89" w:rsidP="00207C89"/>
    <w:p w14:paraId="66D364F3" w14:textId="77777777" w:rsidR="00207C89" w:rsidRPr="00207C89" w:rsidRDefault="00207C89" w:rsidP="00207C89"/>
    <w:p w14:paraId="56D4A11B" w14:textId="77777777" w:rsidR="00207C89" w:rsidRPr="00207C89" w:rsidRDefault="00207C89" w:rsidP="00207C89"/>
    <w:p w14:paraId="3635790D" w14:textId="77777777" w:rsidR="00207C89" w:rsidRPr="00207C89" w:rsidRDefault="00207C89" w:rsidP="00207C89"/>
    <w:p w14:paraId="3C71C54F" w14:textId="77777777" w:rsidR="00207C89" w:rsidRPr="00207C89" w:rsidRDefault="00207C89" w:rsidP="00207C89"/>
    <w:p w14:paraId="73AB3C84" w14:textId="77777777" w:rsidR="00207C89" w:rsidRPr="00207C89" w:rsidRDefault="00207C89" w:rsidP="00207C89"/>
    <w:p w14:paraId="0B3D8579" w14:textId="77777777" w:rsidR="00207C89" w:rsidRPr="00207C89" w:rsidRDefault="00207C89" w:rsidP="00207C89"/>
    <w:p w14:paraId="52362DA0" w14:textId="7FB1DA11" w:rsidR="00207C89" w:rsidRDefault="000426F9" w:rsidP="00207C8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B4EFF" wp14:editId="29003DEC">
                <wp:simplePos x="0" y="0"/>
                <wp:positionH relativeFrom="margin">
                  <wp:posOffset>7543800</wp:posOffset>
                </wp:positionH>
                <wp:positionV relativeFrom="margin">
                  <wp:posOffset>6057900</wp:posOffset>
                </wp:positionV>
                <wp:extent cx="1486535" cy="685800"/>
                <wp:effectExtent l="0" t="0" r="37465" b="254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69500C" w14:textId="392673B1" w:rsidR="00B76CBD" w:rsidRPr="00207C89" w:rsidRDefault="00B76CBD" w:rsidP="00AB53D0">
                            <w:pPr>
                              <w:pStyle w:val="BoxesHeading1"/>
                              <w:rPr>
                                <w:rFonts w:asciiTheme="minorHAnsi" w:hAnsiTheme="minorHAnsi"/>
                                <w:b w:val="0"/>
                                <w:sz w:val="72"/>
                                <w:szCs w:val="72"/>
                              </w:rPr>
                            </w:pPr>
                            <w:r w:rsidRPr="00207C89">
                              <w:rPr>
                                <w:rFonts w:asciiTheme="minorHAnsi" w:hAnsiTheme="minorHAnsi"/>
                                <w:b w:val="0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z w:val="72"/>
                                <w:szCs w:val="72"/>
                              </w:rPr>
                              <w:t>0</w:t>
                            </w:r>
                            <w:r w:rsidR="00E161ED">
                              <w:rPr>
                                <w:rFonts w:asciiTheme="minorHAnsi" w:hAnsiTheme="minorHAnsi"/>
                                <w:b w:val="0"/>
                                <w:sz w:val="72"/>
                                <w:szCs w:val="72"/>
                              </w:rPr>
                              <w:t>2</w:t>
                            </w:r>
                            <w:r w:rsidR="006E5F43">
                              <w:rPr>
                                <w:rFonts w:asciiTheme="minorHAnsi" w:hAnsiTheme="minorHAnsi"/>
                                <w:b w:val="0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B4EFF" id="Rectangle 4" o:spid="_x0000_s1028" style="position:absolute;margin-left:594pt;margin-top:477pt;width:117.0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" strokeweight="2pt">
                <v:textbox inset="5pt,5pt,5pt,5pt">
                  <w:txbxContent>
                    <w:p w14:paraId="6369500C" w14:textId="392673B1" w:rsidR="00B76CBD" w:rsidRPr="00207C89" w:rsidRDefault="00B76CBD" w:rsidP="00AB53D0">
                      <w:pPr>
                        <w:pStyle w:val="BoxesHeading1"/>
                        <w:rPr>
                          <w:rFonts w:asciiTheme="minorHAnsi" w:hAnsiTheme="minorHAnsi"/>
                          <w:b w:val="0"/>
                          <w:sz w:val="72"/>
                          <w:szCs w:val="72"/>
                        </w:rPr>
                      </w:pPr>
                      <w:r w:rsidRPr="00207C89">
                        <w:rPr>
                          <w:rFonts w:asciiTheme="minorHAnsi" w:hAnsiTheme="minorHAnsi"/>
                          <w:b w:val="0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b w:val="0"/>
                          <w:sz w:val="72"/>
                          <w:szCs w:val="72"/>
                        </w:rPr>
                        <w:t>0</w:t>
                      </w:r>
                      <w:r w:rsidR="00E161ED">
                        <w:rPr>
                          <w:rFonts w:asciiTheme="minorHAnsi" w:hAnsiTheme="minorHAnsi"/>
                          <w:b w:val="0"/>
                          <w:sz w:val="72"/>
                          <w:szCs w:val="72"/>
                        </w:rPr>
                        <w:t>2</w:t>
                      </w:r>
                      <w:r w:rsidR="006E5F43">
                        <w:rPr>
                          <w:rFonts w:asciiTheme="minorHAnsi" w:hAnsiTheme="minorHAnsi"/>
                          <w:b w:val="0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2A36C2B" w14:textId="22470B86" w:rsidR="00BD2102" w:rsidRPr="00BD2102" w:rsidRDefault="00BD2102" w:rsidP="00207C89">
      <w:pPr>
        <w:rPr>
          <w:sz w:val="24"/>
        </w:rPr>
      </w:pPr>
      <w:r>
        <w:t xml:space="preserve">    *</w:t>
      </w:r>
      <w:r>
        <w:rPr>
          <w:sz w:val="24"/>
        </w:rPr>
        <w:t>All Lunch is served with milk</w:t>
      </w:r>
    </w:p>
    <w:p w14:paraId="71B11BBD" w14:textId="1C4FD683" w:rsidR="00A0228F" w:rsidRDefault="00207C89" w:rsidP="00207C8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</w:t>
      </w:r>
      <w:r w:rsidR="00BD2102">
        <w:rPr>
          <w:rFonts w:asciiTheme="minorHAnsi" w:hAnsiTheme="minorHAnsi"/>
          <w:sz w:val="24"/>
        </w:rPr>
        <w:t>**</w:t>
      </w:r>
      <w:r w:rsidRPr="00207C89">
        <w:rPr>
          <w:rFonts w:asciiTheme="minorHAnsi" w:hAnsiTheme="minorHAnsi"/>
          <w:sz w:val="24"/>
        </w:rPr>
        <w:t>Ch</w:t>
      </w:r>
      <w:r w:rsidR="00323D3D">
        <w:rPr>
          <w:rFonts w:asciiTheme="minorHAnsi" w:hAnsiTheme="minorHAnsi"/>
          <w:sz w:val="24"/>
        </w:rPr>
        <w:t>ildren under 2 are given whole m</w:t>
      </w:r>
      <w:r w:rsidRPr="00207C89">
        <w:rPr>
          <w:rFonts w:asciiTheme="minorHAnsi" w:hAnsiTheme="minorHAnsi"/>
          <w:sz w:val="24"/>
        </w:rPr>
        <w:t>ilk. Children over 2 are given 2% milk</w:t>
      </w:r>
    </w:p>
    <w:p w14:paraId="3DE52DE4" w14:textId="650475BD" w:rsidR="00BD2102" w:rsidRPr="00207C89" w:rsidRDefault="00BD2102" w:rsidP="00207C89">
      <w:pPr>
        <w:rPr>
          <w:rFonts w:asciiTheme="minorHAnsi" w:hAnsiTheme="minorHAnsi"/>
        </w:rPr>
      </w:pPr>
      <w:r>
        <w:rPr>
          <w:rFonts w:asciiTheme="minorHAnsi" w:hAnsiTheme="minorHAnsi"/>
          <w:sz w:val="24"/>
        </w:rPr>
        <w:t xml:space="preserve">    ***Underlined items are a Protein food</w:t>
      </w:r>
    </w:p>
    <w:sectPr w:rsidR="00BD2102" w:rsidRPr="00207C89" w:rsidSect="00722A87">
      <w:pgSz w:w="15840" w:h="12240" w:orient="landscape" w:code="1"/>
      <w:pgMar w:top="720" w:right="720" w:bottom="720" w:left="720" w:header="720" w:footer="72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ffy">
    <w:altName w:val="Cambr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3D0"/>
    <w:rsid w:val="00005EFA"/>
    <w:rsid w:val="000102B5"/>
    <w:rsid w:val="00016E8C"/>
    <w:rsid w:val="00023297"/>
    <w:rsid w:val="000425E8"/>
    <w:rsid w:val="000426F9"/>
    <w:rsid w:val="0004444A"/>
    <w:rsid w:val="000607D6"/>
    <w:rsid w:val="000659FA"/>
    <w:rsid w:val="00076B99"/>
    <w:rsid w:val="000814FC"/>
    <w:rsid w:val="00084874"/>
    <w:rsid w:val="000A41A7"/>
    <w:rsid w:val="000A6BEA"/>
    <w:rsid w:val="000B57FB"/>
    <w:rsid w:val="000C301A"/>
    <w:rsid w:val="000F00DA"/>
    <w:rsid w:val="000F54AD"/>
    <w:rsid w:val="001003EC"/>
    <w:rsid w:val="00107C71"/>
    <w:rsid w:val="0011147B"/>
    <w:rsid w:val="00123B71"/>
    <w:rsid w:val="0013079E"/>
    <w:rsid w:val="0014105A"/>
    <w:rsid w:val="00143212"/>
    <w:rsid w:val="00153776"/>
    <w:rsid w:val="00154CCD"/>
    <w:rsid w:val="00155C77"/>
    <w:rsid w:val="00161F67"/>
    <w:rsid w:val="00163351"/>
    <w:rsid w:val="001701B4"/>
    <w:rsid w:val="001756FA"/>
    <w:rsid w:val="001913F3"/>
    <w:rsid w:val="0019222C"/>
    <w:rsid w:val="00192842"/>
    <w:rsid w:val="00196A30"/>
    <w:rsid w:val="00197350"/>
    <w:rsid w:val="001A136C"/>
    <w:rsid w:val="001A1B57"/>
    <w:rsid w:val="001A31B4"/>
    <w:rsid w:val="001B6E9A"/>
    <w:rsid w:val="001C033E"/>
    <w:rsid w:val="001D2655"/>
    <w:rsid w:val="001E10AD"/>
    <w:rsid w:val="00202CC6"/>
    <w:rsid w:val="0020417A"/>
    <w:rsid w:val="00204DF9"/>
    <w:rsid w:val="00207C89"/>
    <w:rsid w:val="00207FA1"/>
    <w:rsid w:val="0021169A"/>
    <w:rsid w:val="00224F8A"/>
    <w:rsid w:val="002305DA"/>
    <w:rsid w:val="00231E0D"/>
    <w:rsid w:val="002669BD"/>
    <w:rsid w:val="002768C1"/>
    <w:rsid w:val="00285E8B"/>
    <w:rsid w:val="002A08EA"/>
    <w:rsid w:val="002C3FE4"/>
    <w:rsid w:val="002C4F72"/>
    <w:rsid w:val="002D6E24"/>
    <w:rsid w:val="002E25D3"/>
    <w:rsid w:val="002E2CFB"/>
    <w:rsid w:val="0030375A"/>
    <w:rsid w:val="003119CD"/>
    <w:rsid w:val="00315EDE"/>
    <w:rsid w:val="00320799"/>
    <w:rsid w:val="00323D3D"/>
    <w:rsid w:val="003263C6"/>
    <w:rsid w:val="00332C4D"/>
    <w:rsid w:val="00341945"/>
    <w:rsid w:val="003542E4"/>
    <w:rsid w:val="00362307"/>
    <w:rsid w:val="00363266"/>
    <w:rsid w:val="0036733B"/>
    <w:rsid w:val="003706AA"/>
    <w:rsid w:val="003707AC"/>
    <w:rsid w:val="00373A73"/>
    <w:rsid w:val="003832C8"/>
    <w:rsid w:val="003865F2"/>
    <w:rsid w:val="00390144"/>
    <w:rsid w:val="003908F5"/>
    <w:rsid w:val="003A0084"/>
    <w:rsid w:val="003A211E"/>
    <w:rsid w:val="003A226C"/>
    <w:rsid w:val="003A560F"/>
    <w:rsid w:val="003B19B4"/>
    <w:rsid w:val="003B6963"/>
    <w:rsid w:val="003B6E69"/>
    <w:rsid w:val="003C44F5"/>
    <w:rsid w:val="003E4E33"/>
    <w:rsid w:val="00402B63"/>
    <w:rsid w:val="00413946"/>
    <w:rsid w:val="00415022"/>
    <w:rsid w:val="00415A1D"/>
    <w:rsid w:val="004246A2"/>
    <w:rsid w:val="00432B6C"/>
    <w:rsid w:val="0043481F"/>
    <w:rsid w:val="004413C0"/>
    <w:rsid w:val="00442DA0"/>
    <w:rsid w:val="0045617F"/>
    <w:rsid w:val="00470871"/>
    <w:rsid w:val="0047525A"/>
    <w:rsid w:val="00477B47"/>
    <w:rsid w:val="0049404B"/>
    <w:rsid w:val="0049581B"/>
    <w:rsid w:val="004A4CE8"/>
    <w:rsid w:val="004A5E3A"/>
    <w:rsid w:val="004B2A72"/>
    <w:rsid w:val="004B41B2"/>
    <w:rsid w:val="004B4D4B"/>
    <w:rsid w:val="004C234A"/>
    <w:rsid w:val="004C42A9"/>
    <w:rsid w:val="004E70B5"/>
    <w:rsid w:val="004F13B6"/>
    <w:rsid w:val="004F5FC6"/>
    <w:rsid w:val="0050348E"/>
    <w:rsid w:val="005134A2"/>
    <w:rsid w:val="00516AE0"/>
    <w:rsid w:val="00527EC2"/>
    <w:rsid w:val="005305BF"/>
    <w:rsid w:val="00534E28"/>
    <w:rsid w:val="00537675"/>
    <w:rsid w:val="005404E5"/>
    <w:rsid w:val="005456A8"/>
    <w:rsid w:val="005461D9"/>
    <w:rsid w:val="00552FB2"/>
    <w:rsid w:val="00560843"/>
    <w:rsid w:val="0056417D"/>
    <w:rsid w:val="0056580A"/>
    <w:rsid w:val="0056638C"/>
    <w:rsid w:val="005760DF"/>
    <w:rsid w:val="005A19D4"/>
    <w:rsid w:val="005A74F8"/>
    <w:rsid w:val="005B7C1B"/>
    <w:rsid w:val="005C1881"/>
    <w:rsid w:val="005C4A64"/>
    <w:rsid w:val="005C7437"/>
    <w:rsid w:val="005D6108"/>
    <w:rsid w:val="005E0A17"/>
    <w:rsid w:val="005E25FC"/>
    <w:rsid w:val="005E3D5F"/>
    <w:rsid w:val="005F0FB4"/>
    <w:rsid w:val="006057BF"/>
    <w:rsid w:val="00612609"/>
    <w:rsid w:val="006278F1"/>
    <w:rsid w:val="00634185"/>
    <w:rsid w:val="0063499A"/>
    <w:rsid w:val="006349FD"/>
    <w:rsid w:val="006376A7"/>
    <w:rsid w:val="00637D76"/>
    <w:rsid w:val="00646BE9"/>
    <w:rsid w:val="0065711E"/>
    <w:rsid w:val="00682A5C"/>
    <w:rsid w:val="00685897"/>
    <w:rsid w:val="00687999"/>
    <w:rsid w:val="006A2DF4"/>
    <w:rsid w:val="006B18AD"/>
    <w:rsid w:val="006B2BB0"/>
    <w:rsid w:val="006C0B6C"/>
    <w:rsid w:val="006C17B4"/>
    <w:rsid w:val="006C327C"/>
    <w:rsid w:val="006C56FB"/>
    <w:rsid w:val="006D1C19"/>
    <w:rsid w:val="006E2CF6"/>
    <w:rsid w:val="006E4834"/>
    <w:rsid w:val="006E5F43"/>
    <w:rsid w:val="006F40AA"/>
    <w:rsid w:val="006F555A"/>
    <w:rsid w:val="00701090"/>
    <w:rsid w:val="007067E5"/>
    <w:rsid w:val="0071084D"/>
    <w:rsid w:val="007124E7"/>
    <w:rsid w:val="007175DE"/>
    <w:rsid w:val="0072033F"/>
    <w:rsid w:val="00722993"/>
    <w:rsid w:val="00722A87"/>
    <w:rsid w:val="0072519D"/>
    <w:rsid w:val="00725364"/>
    <w:rsid w:val="00725CEC"/>
    <w:rsid w:val="007301E9"/>
    <w:rsid w:val="0073254B"/>
    <w:rsid w:val="00732AD9"/>
    <w:rsid w:val="00744469"/>
    <w:rsid w:val="00744506"/>
    <w:rsid w:val="0074735B"/>
    <w:rsid w:val="00762B3C"/>
    <w:rsid w:val="007668F8"/>
    <w:rsid w:val="007A1C7E"/>
    <w:rsid w:val="007B317E"/>
    <w:rsid w:val="007C5CEC"/>
    <w:rsid w:val="007C60BB"/>
    <w:rsid w:val="007D4199"/>
    <w:rsid w:val="007D6044"/>
    <w:rsid w:val="007E151E"/>
    <w:rsid w:val="007E3A9F"/>
    <w:rsid w:val="007F0678"/>
    <w:rsid w:val="007F6590"/>
    <w:rsid w:val="00803FE6"/>
    <w:rsid w:val="008041A5"/>
    <w:rsid w:val="00810E13"/>
    <w:rsid w:val="00814033"/>
    <w:rsid w:val="00816934"/>
    <w:rsid w:val="00816A71"/>
    <w:rsid w:val="00820E2B"/>
    <w:rsid w:val="008507C5"/>
    <w:rsid w:val="00862AE0"/>
    <w:rsid w:val="00870173"/>
    <w:rsid w:val="00873E19"/>
    <w:rsid w:val="0087792C"/>
    <w:rsid w:val="008812FA"/>
    <w:rsid w:val="00890542"/>
    <w:rsid w:val="008925C5"/>
    <w:rsid w:val="00894F53"/>
    <w:rsid w:val="00894FD4"/>
    <w:rsid w:val="0089738A"/>
    <w:rsid w:val="008A53DD"/>
    <w:rsid w:val="008B06F8"/>
    <w:rsid w:val="008B07D1"/>
    <w:rsid w:val="008B141B"/>
    <w:rsid w:val="008C19FD"/>
    <w:rsid w:val="008F03CF"/>
    <w:rsid w:val="009210E5"/>
    <w:rsid w:val="0092349C"/>
    <w:rsid w:val="009452D9"/>
    <w:rsid w:val="00945E52"/>
    <w:rsid w:val="00953742"/>
    <w:rsid w:val="009564EF"/>
    <w:rsid w:val="00956A88"/>
    <w:rsid w:val="00972DA1"/>
    <w:rsid w:val="00973893"/>
    <w:rsid w:val="00980D74"/>
    <w:rsid w:val="00981A02"/>
    <w:rsid w:val="00983187"/>
    <w:rsid w:val="00987218"/>
    <w:rsid w:val="00990DF8"/>
    <w:rsid w:val="00991183"/>
    <w:rsid w:val="00997A4A"/>
    <w:rsid w:val="009A549B"/>
    <w:rsid w:val="009C0D10"/>
    <w:rsid w:val="009D1658"/>
    <w:rsid w:val="009D222B"/>
    <w:rsid w:val="009D61FC"/>
    <w:rsid w:val="009E0A27"/>
    <w:rsid w:val="009E5962"/>
    <w:rsid w:val="009E5F0B"/>
    <w:rsid w:val="009E6BCF"/>
    <w:rsid w:val="009F0CCE"/>
    <w:rsid w:val="009F2B47"/>
    <w:rsid w:val="00A0228F"/>
    <w:rsid w:val="00A0792B"/>
    <w:rsid w:val="00A177E7"/>
    <w:rsid w:val="00A22826"/>
    <w:rsid w:val="00A22D4C"/>
    <w:rsid w:val="00A24288"/>
    <w:rsid w:val="00A315CC"/>
    <w:rsid w:val="00A40D4C"/>
    <w:rsid w:val="00A45985"/>
    <w:rsid w:val="00A5104A"/>
    <w:rsid w:val="00A56789"/>
    <w:rsid w:val="00A6456A"/>
    <w:rsid w:val="00A717FB"/>
    <w:rsid w:val="00A71F68"/>
    <w:rsid w:val="00A73129"/>
    <w:rsid w:val="00A76030"/>
    <w:rsid w:val="00A776AB"/>
    <w:rsid w:val="00A92BAC"/>
    <w:rsid w:val="00AA20E1"/>
    <w:rsid w:val="00AA688A"/>
    <w:rsid w:val="00AB53D0"/>
    <w:rsid w:val="00AB6060"/>
    <w:rsid w:val="00AE3074"/>
    <w:rsid w:val="00AF1342"/>
    <w:rsid w:val="00AF5485"/>
    <w:rsid w:val="00B050CD"/>
    <w:rsid w:val="00B06CD6"/>
    <w:rsid w:val="00B11CE5"/>
    <w:rsid w:val="00B27D8F"/>
    <w:rsid w:val="00B321C6"/>
    <w:rsid w:val="00B36BB6"/>
    <w:rsid w:val="00B5368C"/>
    <w:rsid w:val="00B53779"/>
    <w:rsid w:val="00B55ECE"/>
    <w:rsid w:val="00B624D9"/>
    <w:rsid w:val="00B74EA8"/>
    <w:rsid w:val="00B76CBD"/>
    <w:rsid w:val="00B80F39"/>
    <w:rsid w:val="00B91247"/>
    <w:rsid w:val="00B9563D"/>
    <w:rsid w:val="00BA2A50"/>
    <w:rsid w:val="00BA2F39"/>
    <w:rsid w:val="00BB5559"/>
    <w:rsid w:val="00BC516E"/>
    <w:rsid w:val="00BD0842"/>
    <w:rsid w:val="00BD2102"/>
    <w:rsid w:val="00BD225C"/>
    <w:rsid w:val="00BD32D2"/>
    <w:rsid w:val="00BD4BF5"/>
    <w:rsid w:val="00BD5C74"/>
    <w:rsid w:val="00BD71E3"/>
    <w:rsid w:val="00BD7BC3"/>
    <w:rsid w:val="00BE28CB"/>
    <w:rsid w:val="00BE707B"/>
    <w:rsid w:val="00C0759C"/>
    <w:rsid w:val="00C1157B"/>
    <w:rsid w:val="00C20EEE"/>
    <w:rsid w:val="00C31669"/>
    <w:rsid w:val="00C33E2F"/>
    <w:rsid w:val="00C35914"/>
    <w:rsid w:val="00C43F64"/>
    <w:rsid w:val="00C50CDA"/>
    <w:rsid w:val="00C50D98"/>
    <w:rsid w:val="00C56460"/>
    <w:rsid w:val="00C57C0D"/>
    <w:rsid w:val="00C64D0F"/>
    <w:rsid w:val="00C6617E"/>
    <w:rsid w:val="00C73C84"/>
    <w:rsid w:val="00C77A71"/>
    <w:rsid w:val="00C87C58"/>
    <w:rsid w:val="00C97615"/>
    <w:rsid w:val="00CA4DF2"/>
    <w:rsid w:val="00CC211A"/>
    <w:rsid w:val="00CD06CD"/>
    <w:rsid w:val="00CE3734"/>
    <w:rsid w:val="00CF0DE9"/>
    <w:rsid w:val="00CF2B49"/>
    <w:rsid w:val="00CF55C7"/>
    <w:rsid w:val="00D015F3"/>
    <w:rsid w:val="00D12AB2"/>
    <w:rsid w:val="00D17033"/>
    <w:rsid w:val="00D200D4"/>
    <w:rsid w:val="00D31BC9"/>
    <w:rsid w:val="00D326CD"/>
    <w:rsid w:val="00D42549"/>
    <w:rsid w:val="00D5089C"/>
    <w:rsid w:val="00D560B5"/>
    <w:rsid w:val="00D64529"/>
    <w:rsid w:val="00D66098"/>
    <w:rsid w:val="00D70DFE"/>
    <w:rsid w:val="00D73EEA"/>
    <w:rsid w:val="00D86047"/>
    <w:rsid w:val="00D918DF"/>
    <w:rsid w:val="00D95B52"/>
    <w:rsid w:val="00DA27B7"/>
    <w:rsid w:val="00DB29BA"/>
    <w:rsid w:val="00DB5FD3"/>
    <w:rsid w:val="00DC3C58"/>
    <w:rsid w:val="00DD017D"/>
    <w:rsid w:val="00DD1262"/>
    <w:rsid w:val="00DD6BB8"/>
    <w:rsid w:val="00DD7440"/>
    <w:rsid w:val="00DE5588"/>
    <w:rsid w:val="00DE5CBB"/>
    <w:rsid w:val="00DE6A9B"/>
    <w:rsid w:val="00DF57DA"/>
    <w:rsid w:val="00DF6C92"/>
    <w:rsid w:val="00E0194E"/>
    <w:rsid w:val="00E03ED8"/>
    <w:rsid w:val="00E03F2C"/>
    <w:rsid w:val="00E1072D"/>
    <w:rsid w:val="00E1076D"/>
    <w:rsid w:val="00E14D60"/>
    <w:rsid w:val="00E161ED"/>
    <w:rsid w:val="00E41395"/>
    <w:rsid w:val="00E41906"/>
    <w:rsid w:val="00E4614B"/>
    <w:rsid w:val="00E5156F"/>
    <w:rsid w:val="00E515EE"/>
    <w:rsid w:val="00E5235F"/>
    <w:rsid w:val="00E6161E"/>
    <w:rsid w:val="00E84997"/>
    <w:rsid w:val="00E85518"/>
    <w:rsid w:val="00E91DA4"/>
    <w:rsid w:val="00EA171D"/>
    <w:rsid w:val="00EA1F2A"/>
    <w:rsid w:val="00EA47A7"/>
    <w:rsid w:val="00EB2A09"/>
    <w:rsid w:val="00EB34CE"/>
    <w:rsid w:val="00EB7398"/>
    <w:rsid w:val="00EB7947"/>
    <w:rsid w:val="00EC6382"/>
    <w:rsid w:val="00ED0F40"/>
    <w:rsid w:val="00EE038F"/>
    <w:rsid w:val="00EE375C"/>
    <w:rsid w:val="00EE53C5"/>
    <w:rsid w:val="00EE5DE2"/>
    <w:rsid w:val="00EE7A30"/>
    <w:rsid w:val="00EF3BE9"/>
    <w:rsid w:val="00F103A2"/>
    <w:rsid w:val="00F141C3"/>
    <w:rsid w:val="00F164EC"/>
    <w:rsid w:val="00F214A6"/>
    <w:rsid w:val="00F22A9A"/>
    <w:rsid w:val="00F3779B"/>
    <w:rsid w:val="00F40DCF"/>
    <w:rsid w:val="00F507C3"/>
    <w:rsid w:val="00F50B8C"/>
    <w:rsid w:val="00F66949"/>
    <w:rsid w:val="00F679F4"/>
    <w:rsid w:val="00F8069B"/>
    <w:rsid w:val="00F8321D"/>
    <w:rsid w:val="00F832CA"/>
    <w:rsid w:val="00F8672A"/>
    <w:rsid w:val="00F90401"/>
    <w:rsid w:val="00FA4DF1"/>
    <w:rsid w:val="00FB2ACF"/>
    <w:rsid w:val="00FC3226"/>
    <w:rsid w:val="00FC6223"/>
    <w:rsid w:val="00FD677B"/>
    <w:rsid w:val="00FE0944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4EB73"/>
  <w14:defaultImageDpi w14:val="300"/>
  <w15:docId w15:val="{F4434F2A-0A2E-CE4D-8E88-D1A714F7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3D0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esHeading1">
    <w:name w:val="Boxes Heading1"/>
    <w:rsid w:val="00AB53D0"/>
    <w:pPr>
      <w:shd w:val="clear" w:color="auto" w:fill="000000"/>
      <w:jc w:val="center"/>
    </w:pPr>
    <w:rPr>
      <w:rFonts w:ascii="Bookman Old Style" w:eastAsia="Times New Roman" w:hAnsi="Bookman Old Style" w:cs="Times New Roman"/>
      <w:b/>
      <w:noProof/>
      <w:color w:val="FFFFFF"/>
      <w:sz w:val="56"/>
      <w:szCs w:val="20"/>
    </w:rPr>
  </w:style>
  <w:style w:type="paragraph" w:customStyle="1" w:styleId="BoxesHeading2">
    <w:name w:val="Boxes Heading2"/>
    <w:rsid w:val="00AB53D0"/>
    <w:pPr>
      <w:spacing w:before="800"/>
      <w:jc w:val="center"/>
    </w:pPr>
    <w:rPr>
      <w:rFonts w:ascii="Times New Roman" w:eastAsia="Times New Roman" w:hAnsi="Times New Roman" w:cs="Times New Roman"/>
      <w:i/>
      <w:noProof/>
      <w:szCs w:val="20"/>
    </w:rPr>
  </w:style>
  <w:style w:type="paragraph" w:customStyle="1" w:styleId="Boxes11">
    <w:name w:val="Boxes11"/>
    <w:basedOn w:val="Normal"/>
    <w:next w:val="Normal"/>
    <w:rsid w:val="00AB53D0"/>
    <w:pPr>
      <w:jc w:val="center"/>
    </w:pPr>
    <w:rPr>
      <w:b/>
      <w:noProof/>
      <w:sz w:val="72"/>
    </w:rPr>
  </w:style>
  <w:style w:type="paragraph" w:customStyle="1" w:styleId="JazzyHeading10">
    <w:name w:val="Jazzy Heading10"/>
    <w:basedOn w:val="Normal"/>
    <w:rsid w:val="00AB53D0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6B80B7-108E-2F4C-9394-1A011B43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World Learning Center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ukhun</dc:creator>
  <cp:keywords/>
  <dc:description/>
  <cp:lastModifiedBy>Danielle Broman-Luton</cp:lastModifiedBy>
  <cp:revision>3</cp:revision>
  <cp:lastPrinted>2024-03-25T17:44:00Z</cp:lastPrinted>
  <dcterms:created xsi:type="dcterms:W3CDTF">2024-03-25T15:49:00Z</dcterms:created>
  <dcterms:modified xsi:type="dcterms:W3CDTF">2024-03-25T18:22:00Z</dcterms:modified>
</cp:coreProperties>
</file>